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0D" w:rsidRPr="0091111C" w:rsidRDefault="00D0150D" w:rsidP="009111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111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0150D" w:rsidRPr="0091111C" w:rsidRDefault="00D0150D" w:rsidP="009111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111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0150D" w:rsidRPr="0091111C" w:rsidRDefault="00D0150D" w:rsidP="009111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111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D0150D" w:rsidRPr="0091111C" w:rsidTr="001E6D87">
        <w:tc>
          <w:tcPr>
            <w:tcW w:w="486" w:type="dxa"/>
            <w:vAlign w:val="bottom"/>
            <w:hideMark/>
          </w:tcPr>
          <w:p w:rsidR="00D0150D" w:rsidRPr="0091111C" w:rsidRDefault="00D0150D" w:rsidP="0091111C">
            <w:pPr>
              <w:pStyle w:val="a9"/>
              <w:jc w:val="center"/>
            </w:pPr>
            <w:r w:rsidRPr="0091111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0150D" w:rsidRPr="0091111C" w:rsidRDefault="002B1454" w:rsidP="0091111C">
            <w:pPr>
              <w:pStyle w:val="a9"/>
              <w:jc w:val="center"/>
            </w:pPr>
            <w:r>
              <w:t>16.07.2025</w:t>
            </w:r>
            <w:r w:rsidR="00677F72" w:rsidRPr="0091111C"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D0150D" w:rsidRPr="0091111C" w:rsidRDefault="00D0150D" w:rsidP="0091111C">
            <w:pPr>
              <w:pStyle w:val="a9"/>
              <w:jc w:val="center"/>
            </w:pPr>
            <w:r w:rsidRPr="0091111C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0150D" w:rsidRPr="0091111C" w:rsidRDefault="002B1454" w:rsidP="0091111C">
            <w:pPr>
              <w:pStyle w:val="a9"/>
              <w:jc w:val="center"/>
            </w:pPr>
            <w:r>
              <w:t>28/502</w:t>
            </w:r>
          </w:p>
        </w:tc>
      </w:tr>
    </w:tbl>
    <w:p w:rsidR="00D0150D" w:rsidRPr="0091111C" w:rsidRDefault="00D0150D" w:rsidP="009111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91111C" w:rsidRDefault="00D0150D" w:rsidP="009111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111C">
        <w:rPr>
          <w:rFonts w:ascii="Times New Roman" w:hAnsi="Times New Roman" w:cs="Times New Roman"/>
          <w:sz w:val="28"/>
          <w:szCs w:val="28"/>
        </w:rPr>
        <w:t>«</w:t>
      </w:r>
      <w:r w:rsidR="0020108E" w:rsidRPr="0091111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D3B44" w:rsidRPr="0091111C">
        <w:rPr>
          <w:rFonts w:ascii="Times New Roman" w:hAnsi="Times New Roman" w:cs="Times New Roman"/>
          <w:sz w:val="28"/>
          <w:szCs w:val="28"/>
        </w:rPr>
        <w:t>2</w:t>
      </w:r>
    </w:p>
    <w:p w:rsidR="0020108E" w:rsidRPr="0091111C" w:rsidRDefault="0020108E" w:rsidP="009111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111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91111C" w:rsidRDefault="0020108E" w:rsidP="009111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111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91111C" w:rsidTr="004F1A2D">
        <w:tc>
          <w:tcPr>
            <w:tcW w:w="486" w:type="dxa"/>
            <w:vAlign w:val="bottom"/>
            <w:hideMark/>
          </w:tcPr>
          <w:p w:rsidR="00FC4905" w:rsidRPr="0091111C" w:rsidRDefault="00FC4905" w:rsidP="0091111C">
            <w:pPr>
              <w:pStyle w:val="a9"/>
              <w:jc w:val="center"/>
            </w:pPr>
            <w:r w:rsidRPr="0091111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91111C" w:rsidRDefault="00677F72" w:rsidP="0091111C">
            <w:pPr>
              <w:pStyle w:val="a9"/>
              <w:jc w:val="center"/>
            </w:pPr>
            <w:r w:rsidRPr="0091111C">
              <w:t>23.12.2024</w:t>
            </w:r>
          </w:p>
        </w:tc>
        <w:tc>
          <w:tcPr>
            <w:tcW w:w="434" w:type="dxa"/>
            <w:vAlign w:val="bottom"/>
            <w:hideMark/>
          </w:tcPr>
          <w:p w:rsidR="00FC4905" w:rsidRPr="0091111C" w:rsidRDefault="00FC4905" w:rsidP="0091111C">
            <w:pPr>
              <w:pStyle w:val="a9"/>
              <w:jc w:val="center"/>
            </w:pPr>
            <w:r w:rsidRPr="0091111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91111C" w:rsidRDefault="00677F72" w:rsidP="0091111C">
            <w:pPr>
              <w:pStyle w:val="a9"/>
              <w:jc w:val="center"/>
            </w:pPr>
            <w:r w:rsidRPr="0091111C">
              <w:t>21/378</w:t>
            </w:r>
          </w:p>
        </w:tc>
      </w:tr>
    </w:tbl>
    <w:p w:rsidR="00FF5CBA" w:rsidRPr="0091111C" w:rsidRDefault="00FF5CBA" w:rsidP="00911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2C5" w:rsidRPr="0091111C" w:rsidRDefault="00F832C5" w:rsidP="00911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A2" w:rsidRPr="0091111C" w:rsidRDefault="00C31BA2" w:rsidP="00911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91111C" w:rsidRDefault="007812C1" w:rsidP="00911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11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91111C" w:rsidRDefault="007812C1" w:rsidP="00911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11C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91111C" w:rsidRDefault="007812C1" w:rsidP="00911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11C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EB2807" w:rsidRPr="0091111C" w:rsidRDefault="007812C1" w:rsidP="00911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11C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Pr="0091111C" w:rsidRDefault="007812C1" w:rsidP="00911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11C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 w:rsidRPr="0091111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91111C">
        <w:rPr>
          <w:rFonts w:ascii="Times New Roman" w:hAnsi="Times New Roman" w:cs="Times New Roman"/>
          <w:sz w:val="28"/>
          <w:szCs w:val="28"/>
        </w:rPr>
        <w:t>20</w:t>
      </w:r>
      <w:r w:rsidR="000C50E0" w:rsidRPr="0091111C">
        <w:rPr>
          <w:rFonts w:ascii="Times New Roman" w:hAnsi="Times New Roman" w:cs="Times New Roman"/>
          <w:sz w:val="28"/>
          <w:szCs w:val="28"/>
        </w:rPr>
        <w:t>2</w:t>
      </w:r>
      <w:r w:rsidR="00677F72" w:rsidRPr="0091111C">
        <w:rPr>
          <w:rFonts w:ascii="Times New Roman" w:hAnsi="Times New Roman" w:cs="Times New Roman"/>
          <w:sz w:val="28"/>
          <w:szCs w:val="28"/>
        </w:rPr>
        <w:t>6</w:t>
      </w:r>
      <w:r w:rsidR="00AF2FBA" w:rsidRPr="0091111C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91111C">
        <w:rPr>
          <w:rFonts w:ascii="Times New Roman" w:hAnsi="Times New Roman" w:cs="Times New Roman"/>
          <w:sz w:val="28"/>
          <w:szCs w:val="28"/>
        </w:rPr>
        <w:t>20</w:t>
      </w:r>
      <w:r w:rsidR="00A8526A" w:rsidRPr="0091111C">
        <w:rPr>
          <w:rFonts w:ascii="Times New Roman" w:hAnsi="Times New Roman" w:cs="Times New Roman"/>
          <w:sz w:val="28"/>
          <w:szCs w:val="28"/>
        </w:rPr>
        <w:t>2</w:t>
      </w:r>
      <w:r w:rsidR="00677F72" w:rsidRPr="0091111C">
        <w:rPr>
          <w:rFonts w:ascii="Times New Roman" w:hAnsi="Times New Roman" w:cs="Times New Roman"/>
          <w:sz w:val="28"/>
          <w:szCs w:val="28"/>
        </w:rPr>
        <w:t>7</w:t>
      </w:r>
      <w:r w:rsidR="004A46DA" w:rsidRPr="0091111C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91111C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91111C" w:rsidRDefault="00C240A2" w:rsidP="00911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60"/>
        <w:gridCol w:w="708"/>
        <w:gridCol w:w="1842"/>
        <w:gridCol w:w="1701"/>
      </w:tblGrid>
      <w:tr w:rsidR="008A1A25" w:rsidRPr="0091111C" w:rsidTr="00C8189E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A2" w:rsidRPr="0091111C" w:rsidRDefault="00BB1E3C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BB1E3C" w:rsidRPr="0091111C" w:rsidRDefault="00BB1E3C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91111C" w:rsidRDefault="00BB1E3C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91111C" w:rsidRDefault="00BB1E3C" w:rsidP="009111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91111C" w:rsidRDefault="00BB1E3C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91111C" w:rsidRDefault="00BB1E3C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91111C" w:rsidRDefault="00BB1E3C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91111C" w:rsidRDefault="00BB1E3C" w:rsidP="009111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750EE5"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од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91111C" w:rsidRDefault="00BB1E3C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77113" w:rsidRPr="0091111C" w:rsidTr="00C8189E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91111C" w:rsidRDefault="00BB1E3C" w:rsidP="0091111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91111C" w:rsidRDefault="00BB1E3C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91111C" w:rsidRDefault="00BB1E3C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91111C" w:rsidRDefault="00BB1E3C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91111C" w:rsidRDefault="00BB1E3C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91111C" w:rsidRDefault="00552D58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7F72"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91111C" w:rsidRDefault="00552D58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7F72"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77113" w:rsidRPr="0091111C" w:rsidTr="00C8189E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91111C" w:rsidRDefault="00BB1E3C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91111C" w:rsidRDefault="00BB1E3C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91111C" w:rsidRDefault="00BB1E3C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91111C" w:rsidRDefault="00BB1E3C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91111C" w:rsidRDefault="00BB1E3C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91111C" w:rsidRDefault="00BB1E3C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91111C" w:rsidRDefault="00BB1E3C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832C5" w:rsidRPr="0091111C" w:rsidTr="00C8189E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3602,52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239,40000</w:t>
            </w:r>
          </w:p>
        </w:tc>
      </w:tr>
      <w:tr w:rsidR="00F832C5" w:rsidRPr="0091111C" w:rsidTr="00C8189E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F832C5" w:rsidRPr="0091111C" w:rsidTr="00C8189E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F832C5" w:rsidRPr="0091111C" w:rsidTr="00C8189E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F832C5" w:rsidRPr="0091111C" w:rsidTr="00C8189E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</w:tbl>
    <w:p w:rsidR="00F832C5" w:rsidRDefault="00F832C5" w:rsidP="0091111C">
      <w:pPr>
        <w:spacing w:after="0" w:line="240" w:lineRule="auto"/>
      </w:pPr>
    </w:p>
    <w:p w:rsidR="00C8189E" w:rsidRDefault="00C8189E" w:rsidP="0091111C">
      <w:pPr>
        <w:spacing w:after="0" w:line="240" w:lineRule="auto"/>
      </w:pPr>
    </w:p>
    <w:p w:rsidR="00C8189E" w:rsidRDefault="00C8189E" w:rsidP="0091111C">
      <w:pPr>
        <w:spacing w:after="0" w:line="240" w:lineRule="auto"/>
        <w:rPr>
          <w:sz w:val="16"/>
        </w:rPr>
      </w:pPr>
    </w:p>
    <w:p w:rsidR="00C8189E" w:rsidRPr="00C8189E" w:rsidRDefault="00C8189E" w:rsidP="0091111C">
      <w:pPr>
        <w:spacing w:after="0" w:line="240" w:lineRule="auto"/>
        <w:rPr>
          <w:sz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60"/>
        <w:gridCol w:w="708"/>
        <w:gridCol w:w="1842"/>
        <w:gridCol w:w="1701"/>
      </w:tblGrid>
      <w:tr w:rsidR="00F832C5" w:rsidRPr="0091111C" w:rsidTr="00C8189E">
        <w:trPr>
          <w:cantSplit/>
          <w:trHeight w:val="2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769,52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70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769,52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70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769,52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70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769,52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70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0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079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2,69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4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28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51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3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39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66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035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Волгоградской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38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696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96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4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747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68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537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1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16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0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57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4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4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2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регистрацию актов гражданского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4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78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3,5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3,52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8,7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6,934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9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46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9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44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0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48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держку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52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65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4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94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99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6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9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93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9057,58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5860,4919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3419,86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4172,5919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</w:t>
            </w:r>
          </w:p>
          <w:p w:rsidR="00C8189E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витие улично-дорожной сети Волгограда и обеспечение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7010,76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763,4919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835,76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767,0919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30,76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7,0919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7,36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3,6919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97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65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77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965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8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077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13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44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новл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7858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9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65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047,8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3467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</w:t>
            </w:r>
          </w:p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витие улично-дорожной сети Волгограда и обеспечение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047,8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467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560,2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4029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32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9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2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76,6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76,6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73,67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73,67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4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530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30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942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3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587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транспортной безопасности объектов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1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1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7858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52,62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52,62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дорожной эксплуатационно-строительной техники и другого имущества для обеспечения функционирования дорожного хозяйства (реализация мероприятий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3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3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7858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</w:t>
            </w:r>
            <w:r w:rsidR="0078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22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438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7858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автомобильных </w:t>
            </w:r>
          </w:p>
          <w:p w:rsidR="00F832C5" w:rsidRPr="0091111C" w:rsidRDefault="00F832C5" w:rsidP="007858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2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38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38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Региональная и местная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8263,74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приведение в нормативное состояние автомобильных дорог местного значения, включающих искусственные дорожные соору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263,74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457,71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6,03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7858F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7858F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3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7858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3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3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8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</w:t>
            </w:r>
            <w:r w:rsidR="0078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9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07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7858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4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50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3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4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47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57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1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6007,72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9584,12579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4011,51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667,42533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048,56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561,74755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4053,86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455,94755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531,08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03,53417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из аварийного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18,92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829,55866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18,92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829,55866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22,77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52,41338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22,77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52,41338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22,77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52,41338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7858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8,94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67778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5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5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5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1,74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1,74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1,74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7858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700,43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841,67791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700,43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841,67791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7858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235,59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235,59495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7858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68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68485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48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48485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12,9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186,50505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а осуществление капитальных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77,64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12,82084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77,64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12,82084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7858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иоритетных проектов </w:t>
            </w:r>
          </w:p>
          <w:p w:rsidR="00F832C5" w:rsidRPr="0091111C" w:rsidRDefault="00F832C5" w:rsidP="007858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жилищно-комму</w:t>
            </w:r>
            <w:r w:rsidR="0078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35,26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373,68421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35,26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373,68421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Модернизация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751,93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19,57791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751,93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19,57791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751,93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19,57791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7605,87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285,92255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270,66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296,7081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0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ес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8FA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418,8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234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183,8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99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183,8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99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7858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еленый город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тмосфера Царицын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Победители жары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B8" w:rsidRDefault="00F832C5" w:rsidP="00E54BB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Бульвар </w:t>
            </w:r>
          </w:p>
          <w:p w:rsidR="00F832C5" w:rsidRPr="0091111C" w:rsidRDefault="00F832C5" w:rsidP="00E54BB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Кирова, напротив сквера им. Руднев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B8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02,03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11,8081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88,53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48,3081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88,53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48,3081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B8" w:rsidRDefault="00F832C5" w:rsidP="00E54BB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чих </w:t>
            </w:r>
          </w:p>
          <w:p w:rsidR="00F832C5" w:rsidRPr="0091111C" w:rsidRDefault="00F832C5" w:rsidP="00E54BB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63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B8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63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грушки, как у всех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 в любую погоду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4 лапки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Организация площадки для выгула собак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E54BB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лагоустройство территории напротив дома 35 по пр. Героев Сталинграда в районе остановки «Проспект Героев Сталинград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685,21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39,21445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277,82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B8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проектов благоустройства общественных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B8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568,52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6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B8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Формирование комфортной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E54BB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</w:t>
            </w:r>
            <w:r w:rsidR="00E5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B8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E54BB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E54BB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B8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E54BB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</w:t>
            </w:r>
            <w:r w:rsidR="00E5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68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789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E54BB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E54BB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867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B8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2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1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2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1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7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B8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4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46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1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19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6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68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B8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B8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B8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0055,54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E54B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041,40732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E54BB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24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602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24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602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895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3952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B8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7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B8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4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02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E54BB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B8" w:rsidRDefault="00F832C5" w:rsidP="00E54BB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</w:t>
            </w:r>
          </w:p>
          <w:p w:rsidR="00F832C5" w:rsidRPr="0091111C" w:rsidRDefault="00F832C5" w:rsidP="00E54BB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B8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8338,99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5588,1008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8338,99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5588,1008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8633,27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3506,39631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487,84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025,32053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487,84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025,32053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B8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B8" w:rsidRDefault="00F832C5" w:rsidP="00E54BB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на оплату труда </w:t>
            </w:r>
          </w:p>
          <w:p w:rsidR="00F832C5" w:rsidRPr="0091111C" w:rsidRDefault="00F832C5" w:rsidP="00E54BB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95,73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449,87578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95,73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449,87578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80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Все лучшее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E54BB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466,43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76,22449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E54BB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76,22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976,22449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B8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E54BB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76,22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976,22449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аний) школ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E54BB8">
            <w:pPr>
              <w:spacing w:after="0" w:line="240" w:lineRule="auto"/>
              <w:ind w:left="-164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А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0,21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B8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E54BB8">
            <w:pPr>
              <w:spacing w:after="0" w:line="240" w:lineRule="auto"/>
              <w:ind w:left="-164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А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0,21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</w:t>
            </w:r>
            <w:r w:rsidR="00E5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«Педагоги и настав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E54BB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B8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, образовательные программы основного общего образования, образовательные програ</w:t>
            </w:r>
            <w:r w:rsidR="00E5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E54BB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E54BB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098,9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415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2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038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80,39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57,69122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75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536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B8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0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08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B8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54BB8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«Развитие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837,9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837,9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BB8" w:rsidRDefault="00F832C5" w:rsidP="00E54BB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Интерактивная сценическая площадка межкультурного общения «Воскресение» </w:t>
            </w:r>
          </w:p>
          <w:p w:rsidR="00F832C5" w:rsidRPr="0091111C" w:rsidRDefault="00F832C5" w:rsidP="00E54BB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71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71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1,0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1,0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14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17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14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17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14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17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39,92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77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39,92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77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5608C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8C1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5608C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воркинг-пространство «ВМЕСТЕ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5608C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бразовательный центр «Пилот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современного искусства «Репейник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8C1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роек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 ZOVу сердц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для подростков «Друзья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Антикафе «Волн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скусство быть сильным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5608C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ое пространство «Бой с тенью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спех через слово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9,66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9,66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6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6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989,76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46,40652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84,16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28,60652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8C1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8C1" w:rsidRDefault="00F832C5" w:rsidP="005608C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Создание условий для организации проведения независимой оценки </w:t>
            </w:r>
          </w:p>
          <w:p w:rsidR="00F832C5" w:rsidRPr="0091111C" w:rsidRDefault="00F832C5" w:rsidP="005608C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8C1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</w:t>
            </w:r>
            <w:r w:rsidR="0056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«Педагоги и настав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5608C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8,16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6,60652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муниципальных </w:t>
            </w:r>
            <w:r w:rsidR="0056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5608C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5608C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5608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5608C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,04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3,48652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5608C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,04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3,48652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8C1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39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ланетарий «Планемо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5608C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8C1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4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44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8C1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73,31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70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40,81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138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8C1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40,81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138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5608C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</w:t>
            </w:r>
            <w:r w:rsidR="0056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нициатив населения «#ШагаемЗАзнаниями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интернет-платформа «Виртуальный музей БУКВАРЯ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8C1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концертно-театрального обслуживания населения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97,9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96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92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92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58,41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55,53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55,53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2,88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2,88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11,6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11,6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11,6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3,54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3,54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3,54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2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3A5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3A5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1A33A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3A5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3A5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503,47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269,27324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77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87,06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77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87,06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77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87,06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77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87,06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3A5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41,4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31,36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1A33A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3A5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3A5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529,9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539,94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81,4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1,44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3A5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полнительные меры социальной помощи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3A5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1A33A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3A5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3A5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3A5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3A5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7,3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7,34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3A5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денежное вознаграждение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3A5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выплата почетному гражданину района города-героя Волгограда ко дню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,24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3A5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3A5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3A5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1A33A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3A5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08,27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954,97324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1A33A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1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3A5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реализации жилищных прав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52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52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3A5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компенсации части </w:t>
            </w:r>
          </w:p>
          <w:p w:rsidR="001A33A5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ой платы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1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3A5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6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1A33A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3A5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по обеспечению жилыми помещениями детей-сирот и детей, оставшихся без попечения родителей, лиц из числа детей-сирот и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3A5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1A33A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8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81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1A33A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8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81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3A5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3A5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7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76,8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3A5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14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761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010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C01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010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C01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6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81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010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C01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6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81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010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1,1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010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</w:t>
            </w:r>
            <w:r w:rsidR="00C01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организационно-методической деятельности муниципальных учреждений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010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7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ассовой </w:t>
            </w:r>
          </w:p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6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010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010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5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5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F832C5" w:rsidRPr="0091111C" w:rsidTr="00C8189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C010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5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2C5" w:rsidRPr="0091111C" w:rsidRDefault="00F832C5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</w:tbl>
    <w:p w:rsidR="00C01008" w:rsidRPr="00C01008" w:rsidRDefault="00C01008">
      <w:pPr>
        <w:rPr>
          <w:sz w:val="18"/>
        </w:rPr>
      </w:pPr>
    </w:p>
    <w:p w:rsidR="00C01008" w:rsidRPr="00C01008" w:rsidRDefault="00C01008">
      <w:pPr>
        <w:rPr>
          <w:sz w:val="8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695"/>
        <w:gridCol w:w="567"/>
        <w:gridCol w:w="567"/>
        <w:gridCol w:w="1557"/>
        <w:gridCol w:w="710"/>
        <w:gridCol w:w="1700"/>
        <w:gridCol w:w="1702"/>
        <w:gridCol w:w="248"/>
      </w:tblGrid>
      <w:tr w:rsidR="00C01008" w:rsidRPr="0091111C" w:rsidTr="00C01008">
        <w:trPr>
          <w:cantSplit/>
          <w:trHeight w:val="2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008" w:rsidRPr="0091111C" w:rsidRDefault="00C01008" w:rsidP="00C010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008" w:rsidRPr="0091111C" w:rsidRDefault="00C01008" w:rsidP="00C010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008" w:rsidRPr="0091111C" w:rsidRDefault="00C01008" w:rsidP="00C010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008" w:rsidRPr="0091111C" w:rsidRDefault="00C01008" w:rsidP="00C010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008" w:rsidRPr="0091111C" w:rsidRDefault="00C01008" w:rsidP="00C010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008" w:rsidRPr="0091111C" w:rsidRDefault="00C01008" w:rsidP="00C010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008" w:rsidRPr="0091111C" w:rsidRDefault="00C01008" w:rsidP="00C010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" w:type="pct"/>
            <w:tcBorders>
              <w:left w:val="nil"/>
            </w:tcBorders>
          </w:tcPr>
          <w:p w:rsidR="00C01008" w:rsidRDefault="00C01008" w:rsidP="00C010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1008" w:rsidRPr="0091111C" w:rsidTr="00C01008">
        <w:trPr>
          <w:cantSplit/>
          <w:trHeight w:val="2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Pr="0091111C" w:rsidRDefault="00C01008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Pr="0091111C" w:rsidRDefault="00C01008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Pr="0091111C" w:rsidRDefault="00C01008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Pr="0091111C" w:rsidRDefault="00C01008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Pr="0091111C" w:rsidRDefault="00C01008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Pr="0091111C" w:rsidRDefault="00C01008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555,0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Pr="0091111C" w:rsidRDefault="00C01008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  <w:tc>
          <w:tcPr>
            <w:tcW w:w="127" w:type="pct"/>
            <w:tcBorders>
              <w:left w:val="nil"/>
            </w:tcBorders>
          </w:tcPr>
          <w:p w:rsidR="00C01008" w:rsidRPr="0091111C" w:rsidRDefault="00C01008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1008" w:rsidRPr="0091111C" w:rsidTr="00C01008">
        <w:trPr>
          <w:cantSplit/>
          <w:trHeight w:val="2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Pr="0091111C" w:rsidRDefault="00C01008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Pr="0091111C" w:rsidRDefault="00C01008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Pr="0091111C" w:rsidRDefault="00C01008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Pr="0091111C" w:rsidRDefault="00C01008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Pr="0091111C" w:rsidRDefault="00C01008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Pr="0091111C" w:rsidRDefault="00C01008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555,0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Pr="0091111C" w:rsidRDefault="00C01008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  <w:tc>
          <w:tcPr>
            <w:tcW w:w="127" w:type="pct"/>
            <w:tcBorders>
              <w:left w:val="nil"/>
            </w:tcBorders>
          </w:tcPr>
          <w:p w:rsidR="00C01008" w:rsidRPr="0091111C" w:rsidRDefault="00C01008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1008" w:rsidRPr="0091111C" w:rsidTr="00C01008">
        <w:trPr>
          <w:cantSplit/>
          <w:trHeight w:val="2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Pr="0091111C" w:rsidRDefault="00C01008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Pr="0091111C" w:rsidRDefault="00C01008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Pr="0091111C" w:rsidRDefault="00C01008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Pr="0091111C" w:rsidRDefault="00C01008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Pr="0091111C" w:rsidRDefault="00C01008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Pr="0091111C" w:rsidRDefault="00C01008" w:rsidP="00C0100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555,0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Pr="0091111C" w:rsidRDefault="00C01008" w:rsidP="00C0100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  <w:tc>
          <w:tcPr>
            <w:tcW w:w="127" w:type="pct"/>
            <w:tcBorders>
              <w:left w:val="nil"/>
            </w:tcBorders>
          </w:tcPr>
          <w:p w:rsidR="00C01008" w:rsidRPr="0091111C" w:rsidRDefault="00C01008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1008" w:rsidRPr="0091111C" w:rsidTr="00C01008">
        <w:trPr>
          <w:cantSplit/>
          <w:trHeight w:val="2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Pr="0091111C" w:rsidRDefault="00C01008" w:rsidP="00C818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Pr="0091111C" w:rsidRDefault="00C01008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Pr="0091111C" w:rsidRDefault="00C01008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Pr="0091111C" w:rsidRDefault="00C01008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Pr="0091111C" w:rsidRDefault="00C01008" w:rsidP="009111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Pr="0091111C" w:rsidRDefault="00C01008" w:rsidP="00C0100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97993,2653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08" w:rsidRPr="0091111C" w:rsidRDefault="00C01008" w:rsidP="00C0100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80604,19825</w:t>
            </w:r>
          </w:p>
        </w:tc>
        <w:tc>
          <w:tcPr>
            <w:tcW w:w="127" w:type="pct"/>
            <w:tcBorders>
              <w:left w:val="nil"/>
            </w:tcBorders>
          </w:tcPr>
          <w:p w:rsidR="00C01008" w:rsidRPr="0091111C" w:rsidRDefault="00C01008" w:rsidP="00C01008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08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FF5CBA" w:rsidRPr="0091111C" w:rsidRDefault="00FF5CBA" w:rsidP="0091111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3544C" w:rsidRPr="0091111C" w:rsidRDefault="0023544C" w:rsidP="0091111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343C5" w:rsidRPr="0091111C" w:rsidRDefault="00E343C5" w:rsidP="00C01008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E343C5" w:rsidRPr="0091111C" w:rsidTr="00E343C5">
        <w:tc>
          <w:tcPr>
            <w:tcW w:w="5637" w:type="dxa"/>
          </w:tcPr>
          <w:p w:rsidR="00C01008" w:rsidRDefault="00677F72" w:rsidP="00911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1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677F72" w:rsidRPr="0091111C" w:rsidRDefault="00677F72" w:rsidP="00911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1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677F72" w:rsidRPr="0091111C" w:rsidRDefault="00677F72" w:rsidP="00911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43C5" w:rsidRPr="0091111C" w:rsidRDefault="00677F72" w:rsidP="00C01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1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218" w:type="dxa"/>
          </w:tcPr>
          <w:p w:rsidR="002B1454" w:rsidRDefault="002B1454" w:rsidP="00911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677F72" w:rsidRPr="0091111C" w:rsidRDefault="002B1454" w:rsidP="00911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677F72" w:rsidRPr="009111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677F72" w:rsidRPr="009111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  <w:r w:rsidR="00677F72" w:rsidRPr="00911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7F72" w:rsidRPr="0091111C" w:rsidRDefault="00677F72" w:rsidP="00911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E343C5" w:rsidRPr="0091111C" w:rsidRDefault="002B1454" w:rsidP="00911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Пешкова</w:t>
            </w:r>
          </w:p>
        </w:tc>
      </w:tr>
    </w:tbl>
    <w:p w:rsidR="00E343C5" w:rsidRPr="0091111C" w:rsidRDefault="00E343C5" w:rsidP="009111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964E8" w:rsidRPr="0091111C" w:rsidRDefault="00F964E8" w:rsidP="0091111C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sectPr w:rsidR="00F964E8" w:rsidRPr="0091111C" w:rsidSect="0091111C">
      <w:headerReference w:type="default" r:id="rId7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89E" w:rsidRDefault="00C8189E" w:rsidP="00944A72">
      <w:pPr>
        <w:spacing w:after="0" w:line="240" w:lineRule="auto"/>
      </w:pPr>
      <w:r>
        <w:separator/>
      </w:r>
    </w:p>
  </w:endnote>
  <w:endnote w:type="continuationSeparator" w:id="0">
    <w:p w:rsidR="00C8189E" w:rsidRDefault="00C8189E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89E" w:rsidRDefault="00C8189E" w:rsidP="00944A72">
      <w:pPr>
        <w:spacing w:after="0" w:line="240" w:lineRule="auto"/>
      </w:pPr>
      <w:r>
        <w:separator/>
      </w:r>
    </w:p>
  </w:footnote>
  <w:footnote w:type="continuationSeparator" w:id="0">
    <w:p w:rsidR="00C8189E" w:rsidRDefault="00C8189E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9E" w:rsidRPr="004719C7" w:rsidRDefault="00C8189E" w:rsidP="00755C90">
    <w:pPr>
      <w:pStyle w:val="a3"/>
      <w:tabs>
        <w:tab w:val="center" w:pos="4819"/>
        <w:tab w:val="left" w:pos="8955"/>
      </w:tabs>
      <w:ind w:right="-14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1454">
          <w:rPr>
            <w:rFonts w:ascii="Times New Roman" w:hAnsi="Times New Roman" w:cs="Times New Roman"/>
            <w:noProof/>
            <w:sz w:val="20"/>
            <w:szCs w:val="20"/>
          </w:rPr>
          <w:t>78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   </w:t>
    </w:r>
    <w:r>
      <w:rPr>
        <w:rFonts w:ascii="Times New Roman" w:hAnsi="Times New Roman" w:cs="Times New Roman"/>
        <w:sz w:val="20"/>
        <w:szCs w:val="20"/>
      </w:rPr>
      <w:t xml:space="preserve">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97B"/>
    <w:rsid w:val="00002315"/>
    <w:rsid w:val="00010089"/>
    <w:rsid w:val="00011C24"/>
    <w:rsid w:val="00013873"/>
    <w:rsid w:val="00026DCB"/>
    <w:rsid w:val="00035969"/>
    <w:rsid w:val="000369E9"/>
    <w:rsid w:val="00045397"/>
    <w:rsid w:val="00045C1B"/>
    <w:rsid w:val="00057B84"/>
    <w:rsid w:val="000611AE"/>
    <w:rsid w:val="0006781F"/>
    <w:rsid w:val="00067D74"/>
    <w:rsid w:val="0007014C"/>
    <w:rsid w:val="0008288C"/>
    <w:rsid w:val="0008380D"/>
    <w:rsid w:val="00097715"/>
    <w:rsid w:val="000A2CCA"/>
    <w:rsid w:val="000A2E76"/>
    <w:rsid w:val="000A38E0"/>
    <w:rsid w:val="000B2057"/>
    <w:rsid w:val="000B581D"/>
    <w:rsid w:val="000C27CA"/>
    <w:rsid w:val="000C50E0"/>
    <w:rsid w:val="000C642D"/>
    <w:rsid w:val="000D026C"/>
    <w:rsid w:val="000D04BF"/>
    <w:rsid w:val="000D232A"/>
    <w:rsid w:val="000D3903"/>
    <w:rsid w:val="000D6BFA"/>
    <w:rsid w:val="000E10BB"/>
    <w:rsid w:val="000E1563"/>
    <w:rsid w:val="000E254B"/>
    <w:rsid w:val="000F25C3"/>
    <w:rsid w:val="001018FA"/>
    <w:rsid w:val="00110525"/>
    <w:rsid w:val="00121B0B"/>
    <w:rsid w:val="001239A1"/>
    <w:rsid w:val="001248E6"/>
    <w:rsid w:val="001305EC"/>
    <w:rsid w:val="0013476C"/>
    <w:rsid w:val="00137CAC"/>
    <w:rsid w:val="00140C0B"/>
    <w:rsid w:val="0014399B"/>
    <w:rsid w:val="00144C7B"/>
    <w:rsid w:val="001455E9"/>
    <w:rsid w:val="00147142"/>
    <w:rsid w:val="00161EB6"/>
    <w:rsid w:val="00173464"/>
    <w:rsid w:val="001755E9"/>
    <w:rsid w:val="00176094"/>
    <w:rsid w:val="00176AFD"/>
    <w:rsid w:val="0018214B"/>
    <w:rsid w:val="00194E5B"/>
    <w:rsid w:val="00196277"/>
    <w:rsid w:val="00196D58"/>
    <w:rsid w:val="001A33A5"/>
    <w:rsid w:val="001A7EA4"/>
    <w:rsid w:val="001B4FEA"/>
    <w:rsid w:val="001C06D1"/>
    <w:rsid w:val="001D3B44"/>
    <w:rsid w:val="001E5A16"/>
    <w:rsid w:val="001E6D87"/>
    <w:rsid w:val="001F3029"/>
    <w:rsid w:val="001F4997"/>
    <w:rsid w:val="00200434"/>
    <w:rsid w:val="0020108E"/>
    <w:rsid w:val="002129AA"/>
    <w:rsid w:val="00221E17"/>
    <w:rsid w:val="002306EF"/>
    <w:rsid w:val="0023544C"/>
    <w:rsid w:val="002467DB"/>
    <w:rsid w:val="00250656"/>
    <w:rsid w:val="00283A1D"/>
    <w:rsid w:val="00290D5D"/>
    <w:rsid w:val="002B1454"/>
    <w:rsid w:val="002C123F"/>
    <w:rsid w:val="002C3011"/>
    <w:rsid w:val="002C3C28"/>
    <w:rsid w:val="002C5052"/>
    <w:rsid w:val="002C56B9"/>
    <w:rsid w:val="002C5BB6"/>
    <w:rsid w:val="002D4808"/>
    <w:rsid w:val="003024C4"/>
    <w:rsid w:val="00302816"/>
    <w:rsid w:val="0030674F"/>
    <w:rsid w:val="0031029E"/>
    <w:rsid w:val="00321DEA"/>
    <w:rsid w:val="0034141A"/>
    <w:rsid w:val="00347A08"/>
    <w:rsid w:val="0035786D"/>
    <w:rsid w:val="003668CB"/>
    <w:rsid w:val="00370080"/>
    <w:rsid w:val="00380E1F"/>
    <w:rsid w:val="00395156"/>
    <w:rsid w:val="00396C74"/>
    <w:rsid w:val="003B1AC4"/>
    <w:rsid w:val="003B2EB5"/>
    <w:rsid w:val="003C261B"/>
    <w:rsid w:val="003C51FB"/>
    <w:rsid w:val="003C6E49"/>
    <w:rsid w:val="003D5267"/>
    <w:rsid w:val="003D5F53"/>
    <w:rsid w:val="003D6A55"/>
    <w:rsid w:val="003E03EE"/>
    <w:rsid w:val="00403930"/>
    <w:rsid w:val="00414554"/>
    <w:rsid w:val="00415E06"/>
    <w:rsid w:val="00416936"/>
    <w:rsid w:val="00420A13"/>
    <w:rsid w:val="00432139"/>
    <w:rsid w:val="004613E6"/>
    <w:rsid w:val="00462F75"/>
    <w:rsid w:val="0046358C"/>
    <w:rsid w:val="00466EE2"/>
    <w:rsid w:val="004719C7"/>
    <w:rsid w:val="00485D46"/>
    <w:rsid w:val="004A3DBC"/>
    <w:rsid w:val="004A46DA"/>
    <w:rsid w:val="004A4A28"/>
    <w:rsid w:val="004A7A87"/>
    <w:rsid w:val="004F0BA5"/>
    <w:rsid w:val="004F1A2D"/>
    <w:rsid w:val="004F7C7B"/>
    <w:rsid w:val="00516A90"/>
    <w:rsid w:val="0052437C"/>
    <w:rsid w:val="00527B32"/>
    <w:rsid w:val="0053053B"/>
    <w:rsid w:val="00532E3F"/>
    <w:rsid w:val="00536FA5"/>
    <w:rsid w:val="00537C9B"/>
    <w:rsid w:val="005400AD"/>
    <w:rsid w:val="00540CE8"/>
    <w:rsid w:val="00542E02"/>
    <w:rsid w:val="00552D58"/>
    <w:rsid w:val="00552DC2"/>
    <w:rsid w:val="0055508B"/>
    <w:rsid w:val="005608C1"/>
    <w:rsid w:val="00561C1E"/>
    <w:rsid w:val="0057050B"/>
    <w:rsid w:val="0058692F"/>
    <w:rsid w:val="0059150D"/>
    <w:rsid w:val="00595D20"/>
    <w:rsid w:val="005A1C30"/>
    <w:rsid w:val="005A7BCA"/>
    <w:rsid w:val="005A7D8E"/>
    <w:rsid w:val="005C13CE"/>
    <w:rsid w:val="005C6C92"/>
    <w:rsid w:val="005D0590"/>
    <w:rsid w:val="005D5983"/>
    <w:rsid w:val="005E2D1A"/>
    <w:rsid w:val="005F4A93"/>
    <w:rsid w:val="006004F1"/>
    <w:rsid w:val="0060086A"/>
    <w:rsid w:val="00600D25"/>
    <w:rsid w:val="006037DB"/>
    <w:rsid w:val="00606D28"/>
    <w:rsid w:val="0062159F"/>
    <w:rsid w:val="00622F43"/>
    <w:rsid w:val="00635B8B"/>
    <w:rsid w:val="006365DE"/>
    <w:rsid w:val="006436DA"/>
    <w:rsid w:val="00651CB1"/>
    <w:rsid w:val="00671D7B"/>
    <w:rsid w:val="00672736"/>
    <w:rsid w:val="00675C33"/>
    <w:rsid w:val="00677F72"/>
    <w:rsid w:val="0068199D"/>
    <w:rsid w:val="006839DC"/>
    <w:rsid w:val="0069439C"/>
    <w:rsid w:val="00694DF5"/>
    <w:rsid w:val="006967CF"/>
    <w:rsid w:val="006B7EEC"/>
    <w:rsid w:val="006C1A9D"/>
    <w:rsid w:val="006D71D4"/>
    <w:rsid w:val="006E0E50"/>
    <w:rsid w:val="0070785D"/>
    <w:rsid w:val="00710EB9"/>
    <w:rsid w:val="00712E43"/>
    <w:rsid w:val="00713E9F"/>
    <w:rsid w:val="007328C9"/>
    <w:rsid w:val="00736F0B"/>
    <w:rsid w:val="00750EE5"/>
    <w:rsid w:val="00753814"/>
    <w:rsid w:val="007538F9"/>
    <w:rsid w:val="00755C90"/>
    <w:rsid w:val="007612B6"/>
    <w:rsid w:val="007672A3"/>
    <w:rsid w:val="00774CF7"/>
    <w:rsid w:val="007812C1"/>
    <w:rsid w:val="007858FA"/>
    <w:rsid w:val="0078618C"/>
    <w:rsid w:val="00786B6F"/>
    <w:rsid w:val="007B5867"/>
    <w:rsid w:val="007C1421"/>
    <w:rsid w:val="007C3F91"/>
    <w:rsid w:val="007C4992"/>
    <w:rsid w:val="007D2CF6"/>
    <w:rsid w:val="007D5703"/>
    <w:rsid w:val="007F1D89"/>
    <w:rsid w:val="007F5EAB"/>
    <w:rsid w:val="00807E77"/>
    <w:rsid w:val="008149E7"/>
    <w:rsid w:val="0081529B"/>
    <w:rsid w:val="00817B5C"/>
    <w:rsid w:val="00823D72"/>
    <w:rsid w:val="00824B7A"/>
    <w:rsid w:val="0083075C"/>
    <w:rsid w:val="008407E0"/>
    <w:rsid w:val="0084480E"/>
    <w:rsid w:val="00854BD0"/>
    <w:rsid w:val="00860A1A"/>
    <w:rsid w:val="00861EA6"/>
    <w:rsid w:val="00865A69"/>
    <w:rsid w:val="00865ED6"/>
    <w:rsid w:val="008720AB"/>
    <w:rsid w:val="00872AE5"/>
    <w:rsid w:val="00875547"/>
    <w:rsid w:val="00877631"/>
    <w:rsid w:val="00896E8E"/>
    <w:rsid w:val="00897BE6"/>
    <w:rsid w:val="008A13D4"/>
    <w:rsid w:val="008A1A25"/>
    <w:rsid w:val="008A4251"/>
    <w:rsid w:val="008C22DF"/>
    <w:rsid w:val="008D37FE"/>
    <w:rsid w:val="008D5028"/>
    <w:rsid w:val="008E0554"/>
    <w:rsid w:val="008F1DAB"/>
    <w:rsid w:val="00906A90"/>
    <w:rsid w:val="00907F72"/>
    <w:rsid w:val="0091111C"/>
    <w:rsid w:val="00911D25"/>
    <w:rsid w:val="00912FDC"/>
    <w:rsid w:val="00914FC4"/>
    <w:rsid w:val="00927BF7"/>
    <w:rsid w:val="009305F2"/>
    <w:rsid w:val="00930FED"/>
    <w:rsid w:val="00937F90"/>
    <w:rsid w:val="00941EB3"/>
    <w:rsid w:val="00944A72"/>
    <w:rsid w:val="0096273A"/>
    <w:rsid w:val="009644C6"/>
    <w:rsid w:val="0096544E"/>
    <w:rsid w:val="0097404C"/>
    <w:rsid w:val="009755AE"/>
    <w:rsid w:val="0097579E"/>
    <w:rsid w:val="009973D5"/>
    <w:rsid w:val="00997D0D"/>
    <w:rsid w:val="009A3B5F"/>
    <w:rsid w:val="009A5017"/>
    <w:rsid w:val="009B53FC"/>
    <w:rsid w:val="009C7222"/>
    <w:rsid w:val="009F0739"/>
    <w:rsid w:val="009F2129"/>
    <w:rsid w:val="00A064F5"/>
    <w:rsid w:val="00A311B1"/>
    <w:rsid w:val="00A52438"/>
    <w:rsid w:val="00A5397A"/>
    <w:rsid w:val="00A57EFD"/>
    <w:rsid w:val="00A7782C"/>
    <w:rsid w:val="00A84067"/>
    <w:rsid w:val="00A8526A"/>
    <w:rsid w:val="00A861D8"/>
    <w:rsid w:val="00A87868"/>
    <w:rsid w:val="00A87C38"/>
    <w:rsid w:val="00A97753"/>
    <w:rsid w:val="00AA733E"/>
    <w:rsid w:val="00AA752B"/>
    <w:rsid w:val="00AB3AF3"/>
    <w:rsid w:val="00AB5855"/>
    <w:rsid w:val="00AB6B5B"/>
    <w:rsid w:val="00AC4774"/>
    <w:rsid w:val="00AD3123"/>
    <w:rsid w:val="00AE00DC"/>
    <w:rsid w:val="00AF2E44"/>
    <w:rsid w:val="00AF2FBA"/>
    <w:rsid w:val="00B00FEC"/>
    <w:rsid w:val="00B16C40"/>
    <w:rsid w:val="00B239DA"/>
    <w:rsid w:val="00B25A74"/>
    <w:rsid w:val="00B26822"/>
    <w:rsid w:val="00B30667"/>
    <w:rsid w:val="00B421E8"/>
    <w:rsid w:val="00B45F47"/>
    <w:rsid w:val="00B50C99"/>
    <w:rsid w:val="00B51B07"/>
    <w:rsid w:val="00B52BAE"/>
    <w:rsid w:val="00B54C47"/>
    <w:rsid w:val="00B62630"/>
    <w:rsid w:val="00B6430C"/>
    <w:rsid w:val="00B65E1E"/>
    <w:rsid w:val="00B67BC5"/>
    <w:rsid w:val="00BA0F28"/>
    <w:rsid w:val="00BA7891"/>
    <w:rsid w:val="00BB1E3C"/>
    <w:rsid w:val="00BB2FD0"/>
    <w:rsid w:val="00BC14C5"/>
    <w:rsid w:val="00BD0407"/>
    <w:rsid w:val="00BD183A"/>
    <w:rsid w:val="00BD2776"/>
    <w:rsid w:val="00BD326B"/>
    <w:rsid w:val="00BD511D"/>
    <w:rsid w:val="00BE05FD"/>
    <w:rsid w:val="00BE1979"/>
    <w:rsid w:val="00BF3E7F"/>
    <w:rsid w:val="00BF71AC"/>
    <w:rsid w:val="00C01008"/>
    <w:rsid w:val="00C14511"/>
    <w:rsid w:val="00C22086"/>
    <w:rsid w:val="00C240A2"/>
    <w:rsid w:val="00C24E9B"/>
    <w:rsid w:val="00C31BA2"/>
    <w:rsid w:val="00C42780"/>
    <w:rsid w:val="00C8189E"/>
    <w:rsid w:val="00C862A5"/>
    <w:rsid w:val="00C87D56"/>
    <w:rsid w:val="00C91081"/>
    <w:rsid w:val="00CA2652"/>
    <w:rsid w:val="00CB1157"/>
    <w:rsid w:val="00CB6C3C"/>
    <w:rsid w:val="00CB76CC"/>
    <w:rsid w:val="00CC140A"/>
    <w:rsid w:val="00CC31C1"/>
    <w:rsid w:val="00CC31C7"/>
    <w:rsid w:val="00CC4271"/>
    <w:rsid w:val="00CC5B15"/>
    <w:rsid w:val="00CD60DC"/>
    <w:rsid w:val="00CD70DD"/>
    <w:rsid w:val="00D0150D"/>
    <w:rsid w:val="00D03D48"/>
    <w:rsid w:val="00D303E6"/>
    <w:rsid w:val="00D31D7C"/>
    <w:rsid w:val="00D3302D"/>
    <w:rsid w:val="00D40C20"/>
    <w:rsid w:val="00D60F13"/>
    <w:rsid w:val="00D72941"/>
    <w:rsid w:val="00D74052"/>
    <w:rsid w:val="00D919DC"/>
    <w:rsid w:val="00D94610"/>
    <w:rsid w:val="00DA0C6B"/>
    <w:rsid w:val="00DB0AA4"/>
    <w:rsid w:val="00DB2AFC"/>
    <w:rsid w:val="00DB3A5E"/>
    <w:rsid w:val="00DC4482"/>
    <w:rsid w:val="00DC4518"/>
    <w:rsid w:val="00DC776E"/>
    <w:rsid w:val="00DE3543"/>
    <w:rsid w:val="00DE79CE"/>
    <w:rsid w:val="00DF34C2"/>
    <w:rsid w:val="00E058D7"/>
    <w:rsid w:val="00E1567B"/>
    <w:rsid w:val="00E312D0"/>
    <w:rsid w:val="00E343C5"/>
    <w:rsid w:val="00E37683"/>
    <w:rsid w:val="00E424CA"/>
    <w:rsid w:val="00E54BB8"/>
    <w:rsid w:val="00E55B99"/>
    <w:rsid w:val="00E601A2"/>
    <w:rsid w:val="00E66A77"/>
    <w:rsid w:val="00E76E1F"/>
    <w:rsid w:val="00E8186B"/>
    <w:rsid w:val="00EA371A"/>
    <w:rsid w:val="00EA387E"/>
    <w:rsid w:val="00EA60DC"/>
    <w:rsid w:val="00EB2807"/>
    <w:rsid w:val="00EC0DFF"/>
    <w:rsid w:val="00ED5B69"/>
    <w:rsid w:val="00EE090F"/>
    <w:rsid w:val="00EE3A61"/>
    <w:rsid w:val="00EF41E2"/>
    <w:rsid w:val="00F010D6"/>
    <w:rsid w:val="00F239C6"/>
    <w:rsid w:val="00F30683"/>
    <w:rsid w:val="00F407DB"/>
    <w:rsid w:val="00F40C3B"/>
    <w:rsid w:val="00F43D32"/>
    <w:rsid w:val="00F46546"/>
    <w:rsid w:val="00F621AE"/>
    <w:rsid w:val="00F66B79"/>
    <w:rsid w:val="00F7475A"/>
    <w:rsid w:val="00F77113"/>
    <w:rsid w:val="00F779BA"/>
    <w:rsid w:val="00F81F6A"/>
    <w:rsid w:val="00F832C5"/>
    <w:rsid w:val="00F866F9"/>
    <w:rsid w:val="00F8702A"/>
    <w:rsid w:val="00F915B6"/>
    <w:rsid w:val="00F964E8"/>
    <w:rsid w:val="00FB7FBB"/>
    <w:rsid w:val="00FC4905"/>
    <w:rsid w:val="00FD15D3"/>
    <w:rsid w:val="00FF1DE4"/>
    <w:rsid w:val="00FF5CBA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82C07E60-9C08-40EF-B7C3-492FC63C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94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1DC169CC-FD81-46FD-9906-CF03834188DD}"/>
</file>

<file path=customXml/itemProps2.xml><?xml version="1.0" encoding="utf-8"?>
<ds:datastoreItem xmlns:ds="http://schemas.openxmlformats.org/officeDocument/2006/customXml" ds:itemID="{09F78C6D-EDF4-4926-B170-24F3D829D534}"/>
</file>

<file path=customXml/itemProps3.xml><?xml version="1.0" encoding="utf-8"?>
<ds:datastoreItem xmlns:ds="http://schemas.openxmlformats.org/officeDocument/2006/customXml" ds:itemID="{1FDB0060-C384-4421-A471-3F957A0D9F19}"/>
</file>

<file path=customXml/itemProps4.xml><?xml version="1.0" encoding="utf-8"?>
<ds:datastoreItem xmlns:ds="http://schemas.openxmlformats.org/officeDocument/2006/customXml" ds:itemID="{1511D674-A644-448B-AA1D-81BC0CB648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8</Pages>
  <Words>16003</Words>
  <Characters>91222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62</cp:revision>
  <cp:lastPrinted>2024-11-21T11:15:00Z</cp:lastPrinted>
  <dcterms:created xsi:type="dcterms:W3CDTF">2022-12-26T14:25:00Z</dcterms:created>
  <dcterms:modified xsi:type="dcterms:W3CDTF">2025-07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